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1CF7" w14:textId="4BB6733F" w:rsidR="000422BD" w:rsidRPr="006574EA" w:rsidRDefault="000422BD" w:rsidP="00974B27">
      <w:pPr>
        <w:spacing w:after="0"/>
        <w:ind w:right="-765"/>
        <w:rPr>
          <w:rFonts w:ascii="Arial" w:hAnsi="Arial" w:cs="Arial"/>
          <w:sz w:val="24"/>
          <w:szCs w:val="24"/>
        </w:rPr>
      </w:pPr>
      <w:bookmarkStart w:id="0" w:name="_Hlk502747721"/>
      <w:bookmarkStart w:id="1" w:name="_Toc458671679"/>
      <w:bookmarkStart w:id="2" w:name="_Toc464222197"/>
      <w:r w:rsidRPr="006574EA">
        <w:rPr>
          <w:rFonts w:ascii="Arial" w:hAnsi="Arial" w:cs="Arial"/>
          <w:sz w:val="24"/>
          <w:szCs w:val="24"/>
        </w:rPr>
        <w:t xml:space="preserve">Załącznik nr </w:t>
      </w:r>
      <w:r w:rsidR="008E482D">
        <w:rPr>
          <w:rFonts w:ascii="Arial" w:hAnsi="Arial" w:cs="Arial"/>
          <w:sz w:val="24"/>
          <w:szCs w:val="24"/>
        </w:rPr>
        <w:t>6</w:t>
      </w:r>
      <w:r w:rsidR="00974B27" w:rsidRPr="006574EA">
        <w:rPr>
          <w:rFonts w:ascii="Arial" w:hAnsi="Arial" w:cs="Arial"/>
          <w:sz w:val="24"/>
          <w:szCs w:val="24"/>
        </w:rPr>
        <w:t xml:space="preserve"> </w:t>
      </w:r>
      <w:r w:rsidRPr="006574EA">
        <w:rPr>
          <w:rFonts w:ascii="Arial" w:hAnsi="Arial" w:cs="Arial"/>
          <w:sz w:val="24"/>
          <w:szCs w:val="24"/>
        </w:rPr>
        <w:t xml:space="preserve">do Regulaminu rekrutacji i uczestnictwa w projekcie pn. </w:t>
      </w:r>
      <w:r w:rsidR="00EB00EA" w:rsidRPr="00EB00EA">
        <w:rPr>
          <w:rFonts w:ascii="Arial" w:hAnsi="Arial" w:cs="Arial"/>
          <w:sz w:val="24"/>
          <w:szCs w:val="24"/>
        </w:rPr>
        <w:t>„Kobieto! Cała naprzód!”</w:t>
      </w:r>
    </w:p>
    <w:bookmarkEnd w:id="0"/>
    <w:p w14:paraId="45640667" w14:textId="77777777" w:rsidR="000422BD" w:rsidRPr="006574EA" w:rsidRDefault="000422BD" w:rsidP="00EB00EA">
      <w:pPr>
        <w:pStyle w:val="Nagwek1"/>
      </w:pPr>
    </w:p>
    <w:p w14:paraId="2956717D" w14:textId="0406027C" w:rsidR="000422BD" w:rsidRPr="00957BCC" w:rsidRDefault="000422BD" w:rsidP="00EB00EA">
      <w:pPr>
        <w:pStyle w:val="Nagwek1"/>
      </w:pPr>
      <w:r w:rsidRPr="00957BCC">
        <w:t>Oświadczenie uczestni</w:t>
      </w:r>
      <w:r w:rsidR="00EB00EA">
        <w:t>czki</w:t>
      </w:r>
      <w:r w:rsidRPr="00957BCC">
        <w:t xml:space="preserve"> projektu nt. je</w:t>
      </w:r>
      <w:r w:rsidR="00370CDA">
        <w:t>j</w:t>
      </w:r>
      <w:r w:rsidRPr="00957BCC">
        <w:t xml:space="preserve"> sytuacji po zakończeniu udziału w projekcie</w:t>
      </w:r>
      <w:bookmarkEnd w:id="1"/>
      <w:bookmarkEnd w:id="2"/>
    </w:p>
    <w:p w14:paraId="744C9A9B" w14:textId="77777777" w:rsidR="000422BD" w:rsidRPr="006574EA" w:rsidRDefault="000422BD" w:rsidP="000422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6A379A" w14:textId="7751AC36" w:rsidR="00605F61" w:rsidRPr="006574EA" w:rsidRDefault="000422BD" w:rsidP="000422BD">
      <w:pPr>
        <w:spacing w:after="0"/>
        <w:rPr>
          <w:rFonts w:ascii="Arial" w:hAnsi="Arial" w:cs="Arial"/>
          <w:b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Dane osobowe</w:t>
      </w:r>
    </w:p>
    <w:p w14:paraId="5F5F136F" w14:textId="77777777" w:rsidR="005C54C2" w:rsidRPr="006574EA" w:rsidRDefault="005C54C2" w:rsidP="000422B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 uczestnika projektu"/>
      </w:tblPr>
      <w:tblGrid>
        <w:gridCol w:w="3698"/>
        <w:gridCol w:w="5256"/>
      </w:tblGrid>
      <w:tr w:rsidR="000422BD" w:rsidRPr="006574EA" w14:paraId="7E3681CB" w14:textId="77777777" w:rsidTr="00605F61">
        <w:tc>
          <w:tcPr>
            <w:tcW w:w="3698" w:type="dxa"/>
          </w:tcPr>
          <w:p w14:paraId="177B0047" w14:textId="77777777" w:rsidR="000422BD" w:rsidRPr="006574EA" w:rsidRDefault="000422BD" w:rsidP="00E26F1F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4EA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5256" w:type="dxa"/>
          </w:tcPr>
          <w:p w14:paraId="2C16B550" w14:textId="77777777" w:rsidR="000422BD" w:rsidRPr="006574EA" w:rsidRDefault="000422BD" w:rsidP="00E26F1F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2BD" w:rsidRPr="006574EA" w14:paraId="05527F55" w14:textId="77777777" w:rsidTr="00605F61">
        <w:tc>
          <w:tcPr>
            <w:tcW w:w="3698" w:type="dxa"/>
          </w:tcPr>
          <w:p w14:paraId="0C1E50BF" w14:textId="77777777" w:rsidR="000422BD" w:rsidRPr="006574EA" w:rsidRDefault="000422BD" w:rsidP="00E26F1F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4EA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5256" w:type="dxa"/>
          </w:tcPr>
          <w:p w14:paraId="2E621F2B" w14:textId="77777777" w:rsidR="000422BD" w:rsidRPr="006574EA" w:rsidRDefault="000422BD" w:rsidP="00E26F1F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2BD" w:rsidRPr="006574EA" w14:paraId="036654C0" w14:textId="77777777" w:rsidTr="00605F61">
        <w:tc>
          <w:tcPr>
            <w:tcW w:w="3698" w:type="dxa"/>
          </w:tcPr>
          <w:p w14:paraId="48EB87AA" w14:textId="77777777" w:rsidR="000422BD" w:rsidRPr="006574EA" w:rsidRDefault="000422BD" w:rsidP="00E26F1F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4EA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5256" w:type="dxa"/>
          </w:tcPr>
          <w:p w14:paraId="0791E762" w14:textId="77777777" w:rsidR="000422BD" w:rsidRPr="006574EA" w:rsidRDefault="000422BD" w:rsidP="00E26F1F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4EA" w:rsidRPr="006574EA" w14:paraId="005BE213" w14:textId="77777777" w:rsidTr="00605F61">
        <w:tc>
          <w:tcPr>
            <w:tcW w:w="3698" w:type="dxa"/>
          </w:tcPr>
          <w:p w14:paraId="7C22C52E" w14:textId="50AC72CB" w:rsidR="006574EA" w:rsidRPr="006574EA" w:rsidRDefault="006574EA" w:rsidP="00E26F1F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5256" w:type="dxa"/>
          </w:tcPr>
          <w:p w14:paraId="5CF3644E" w14:textId="13F60218" w:rsidR="006574EA" w:rsidRPr="006574EA" w:rsidRDefault="006574EA" w:rsidP="00E26F1F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 w:rsidRPr="006574EA">
              <w:rPr>
                <w:rFonts w:ascii="Arial" w:hAnsi="Arial" w:cs="Arial"/>
                <w:sz w:val="24"/>
              </w:rPr>
              <w:t xml:space="preserve">□ Kobieta </w:t>
            </w:r>
            <w:r w:rsidRPr="006574EA">
              <w:rPr>
                <w:rFonts w:ascii="Arial" w:hAnsi="Arial" w:cs="Arial"/>
                <w:sz w:val="24"/>
              </w:rPr>
              <w:tab/>
              <w:t>□ Mężczyzna</w:t>
            </w:r>
          </w:p>
        </w:tc>
      </w:tr>
      <w:tr w:rsidR="000422BD" w:rsidRPr="006574EA" w14:paraId="4BB19C29" w14:textId="77777777" w:rsidTr="00605F61">
        <w:tc>
          <w:tcPr>
            <w:tcW w:w="3698" w:type="dxa"/>
          </w:tcPr>
          <w:p w14:paraId="09DFDF5B" w14:textId="24778432" w:rsidR="000422BD" w:rsidRPr="006574EA" w:rsidRDefault="000422BD" w:rsidP="00E26F1F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4EA">
              <w:rPr>
                <w:rFonts w:ascii="Arial" w:hAnsi="Arial" w:cs="Arial"/>
                <w:b/>
                <w:sz w:val="24"/>
                <w:szCs w:val="24"/>
              </w:rPr>
              <w:t xml:space="preserve">Data zakończenia udziału w projekcie 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47441E68" w14:textId="7D397D5E" w:rsidR="000422BD" w:rsidRPr="006574EA" w:rsidRDefault="000422BD" w:rsidP="00E26F1F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74EA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  <w:p w14:paraId="1B4F4909" w14:textId="77777777" w:rsidR="000422BD" w:rsidRPr="006574EA" w:rsidRDefault="000422BD" w:rsidP="00E26F1F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74EA">
              <w:rPr>
                <w:rFonts w:ascii="Arial" w:hAnsi="Arial" w:cs="Arial"/>
                <w:sz w:val="24"/>
                <w:szCs w:val="24"/>
              </w:rPr>
              <w:t>Wypełnia Beneficjent projektu</w:t>
            </w:r>
          </w:p>
        </w:tc>
      </w:tr>
    </w:tbl>
    <w:p w14:paraId="3534F151" w14:textId="77777777" w:rsidR="00CB7E8E" w:rsidRDefault="00CB7E8E" w:rsidP="00CB7E8E">
      <w:pPr>
        <w:keepNext/>
        <w:spacing w:after="0"/>
        <w:rPr>
          <w:rFonts w:ascii="Arial" w:hAnsi="Arial" w:cs="Arial"/>
          <w:sz w:val="24"/>
          <w:szCs w:val="24"/>
        </w:rPr>
      </w:pPr>
    </w:p>
    <w:p w14:paraId="3C55BDC7" w14:textId="77777777" w:rsidR="00E26F1F" w:rsidRPr="006574EA" w:rsidRDefault="00E26F1F" w:rsidP="00CB7E8E">
      <w:pPr>
        <w:keepNext/>
        <w:spacing w:after="0"/>
        <w:rPr>
          <w:rFonts w:ascii="Arial" w:hAnsi="Arial" w:cs="Arial"/>
          <w:sz w:val="24"/>
          <w:szCs w:val="24"/>
        </w:rPr>
      </w:pPr>
    </w:p>
    <w:p w14:paraId="694A5546" w14:textId="77777777" w:rsidR="006574EA" w:rsidRPr="006574EA" w:rsidRDefault="006574EA" w:rsidP="006574EA">
      <w:pPr>
        <w:pStyle w:val="Akapitzlist"/>
        <w:numPr>
          <w:ilvl w:val="0"/>
          <w:numId w:val="17"/>
        </w:numPr>
        <w:spacing w:before="100" w:after="120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Proszę o zaznaczenie statusu na rynku pracy w okresie czterech tygodni od zakończenia udziału w projekcie.</w:t>
      </w:r>
    </w:p>
    <w:p w14:paraId="63B64168" w14:textId="2889D563" w:rsidR="006574EA" w:rsidRPr="006574EA" w:rsidRDefault="006574EA" w:rsidP="006574EA">
      <w:pPr>
        <w:pStyle w:val="Akapitzlist"/>
        <w:numPr>
          <w:ilvl w:val="1"/>
          <w:numId w:val="17"/>
        </w:numPr>
        <w:spacing w:before="100" w:after="12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Jestem pracująca</w:t>
      </w:r>
      <w:r w:rsidRPr="006574EA">
        <w:rPr>
          <w:rFonts w:ascii="Arial" w:hAnsi="Arial" w:cs="Arial"/>
          <w:sz w:val="24"/>
          <w:szCs w:val="24"/>
        </w:rPr>
        <w:t xml:space="preserve"> – tzn. (proszę o zaznaczenie jednej z poniższych odpowiedzi)</w:t>
      </w:r>
    </w:p>
    <w:p w14:paraId="61F830F5" w14:textId="77777777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wykonuję pracę przynoszącą zarobek lub dochód;</w:t>
      </w:r>
    </w:p>
    <w:p w14:paraId="097B22B7" w14:textId="77777777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prowadzę działalność gospodarczą lub pomagam w rodzinnej działalności gospodarczej;</w:t>
      </w:r>
    </w:p>
    <w:p w14:paraId="53EF75AF" w14:textId="77777777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prowadzę gospodarstwo rolne lub pomagam w rodzinnym gospodarstwie rolnym;</w:t>
      </w:r>
    </w:p>
    <w:p w14:paraId="2482A50D" w14:textId="77777777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odbywam praktykę zawodową przynoszącą zarobek lub dochód;</w:t>
      </w:r>
    </w:p>
    <w:p w14:paraId="43029B78" w14:textId="1AEBB0CB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odbywam płatny staż/ przygotowanie zawodowe przynoszące zarobek lub dochód (nie dotyczy stażu/ przygotowania zawodowego, na które kieruje urząd pracy, ponieważ w tym przypadku jest Pani cały czas zarejestrowana jako osoba bezrobotna);</w:t>
      </w:r>
    </w:p>
    <w:p w14:paraId="561329D4" w14:textId="77777777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jestem w trakcie zakładania działalności gospodarczej;</w:t>
      </w:r>
    </w:p>
    <w:p w14:paraId="38387EAF" w14:textId="77777777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jestem w trakcie zakładania gospodarstwa rolnego;</w:t>
      </w:r>
    </w:p>
    <w:p w14:paraId="6A60E327" w14:textId="7FB3305D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24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przebywam na urlopie macierzyńskim.</w:t>
      </w:r>
    </w:p>
    <w:p w14:paraId="21F7385F" w14:textId="121FB403" w:rsidR="006574EA" w:rsidRPr="006574EA" w:rsidRDefault="006574EA" w:rsidP="006574EA">
      <w:pPr>
        <w:pStyle w:val="Akapitzlist"/>
        <w:numPr>
          <w:ilvl w:val="1"/>
          <w:numId w:val="17"/>
        </w:numPr>
        <w:spacing w:before="100" w:after="12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lastRenderedPageBreak/>
        <w:t>Jestem bezrobotna,</w:t>
      </w:r>
      <w:r w:rsidRPr="006574EA">
        <w:rPr>
          <w:rFonts w:ascii="Arial" w:hAnsi="Arial" w:cs="Arial"/>
          <w:sz w:val="24"/>
          <w:szCs w:val="24"/>
        </w:rPr>
        <w:t xml:space="preserve"> tzn. jestem:</w:t>
      </w:r>
    </w:p>
    <w:p w14:paraId="243A48E3" w14:textId="21E8BBD2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12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zarejestrowana w urzędzie pracy jako bezrobotny(a);</w:t>
      </w:r>
    </w:p>
    <w:p w14:paraId="6B0B0507" w14:textId="123AD71E" w:rsidR="006574EA" w:rsidRPr="006574EA" w:rsidRDefault="006574EA" w:rsidP="006574EA">
      <w:pPr>
        <w:pStyle w:val="Akapitzlist"/>
        <w:numPr>
          <w:ilvl w:val="2"/>
          <w:numId w:val="17"/>
        </w:numPr>
        <w:spacing w:before="100" w:after="240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nie pracuję i nie jestem zarejestrowana w urzędzie pracy, ale poszukuję pracy i jestem gotowa do jej podjęcia.</w:t>
      </w:r>
    </w:p>
    <w:p w14:paraId="20CCD235" w14:textId="497ED5CD" w:rsidR="006574EA" w:rsidRDefault="006574EA" w:rsidP="006574EA">
      <w:pPr>
        <w:pStyle w:val="Akapitzlist"/>
        <w:numPr>
          <w:ilvl w:val="1"/>
          <w:numId w:val="17"/>
        </w:numPr>
        <w:spacing w:before="100" w:after="120"/>
        <w:ind w:left="709" w:hanging="425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Jestem bierna zawodowo</w:t>
      </w:r>
      <w:r w:rsidRPr="006574EA">
        <w:rPr>
          <w:rFonts w:ascii="Arial" w:hAnsi="Arial" w:cs="Arial"/>
          <w:sz w:val="24"/>
          <w:szCs w:val="24"/>
        </w:rPr>
        <w:t xml:space="preserve"> tzn. nie pracuję, nie jestem zarejestrow</w:t>
      </w:r>
      <w:r w:rsidR="00EB00EA">
        <w:rPr>
          <w:rFonts w:ascii="Arial" w:hAnsi="Arial" w:cs="Arial"/>
          <w:sz w:val="24"/>
          <w:szCs w:val="24"/>
        </w:rPr>
        <w:t>ana</w:t>
      </w:r>
      <w:r w:rsidRPr="006574EA">
        <w:rPr>
          <w:rFonts w:ascii="Arial" w:hAnsi="Arial" w:cs="Arial"/>
          <w:sz w:val="24"/>
          <w:szCs w:val="24"/>
        </w:rPr>
        <w:t xml:space="preserve"> w urzędzie pracy i nie poszukuję pracy.</w:t>
      </w:r>
    </w:p>
    <w:p w14:paraId="6D422902" w14:textId="77777777" w:rsidR="00E26F1F" w:rsidRDefault="00E26F1F" w:rsidP="00E26F1F">
      <w:pPr>
        <w:pStyle w:val="Akapitzlist"/>
        <w:spacing w:before="100" w:after="120"/>
        <w:ind w:left="709"/>
        <w:rPr>
          <w:rFonts w:ascii="Arial" w:hAnsi="Arial" w:cs="Arial"/>
          <w:sz w:val="24"/>
          <w:szCs w:val="24"/>
        </w:rPr>
      </w:pPr>
    </w:p>
    <w:p w14:paraId="6CA90E0C" w14:textId="661CC318" w:rsidR="006574EA" w:rsidRPr="006574EA" w:rsidRDefault="006574EA" w:rsidP="006574EA">
      <w:pPr>
        <w:pStyle w:val="Akapitzlist"/>
        <w:keepNext/>
        <w:numPr>
          <w:ilvl w:val="0"/>
          <w:numId w:val="17"/>
        </w:numPr>
        <w:spacing w:before="100" w:after="120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Czy w okresie czterech tygodni od zakończenia udziału w</w:t>
      </w:r>
      <w:r w:rsidRPr="006574EA" w:rsidDel="003547EE">
        <w:rPr>
          <w:rFonts w:ascii="Arial" w:hAnsi="Arial" w:cs="Arial"/>
          <w:b/>
          <w:sz w:val="24"/>
          <w:szCs w:val="24"/>
        </w:rPr>
        <w:t xml:space="preserve"> </w:t>
      </w:r>
      <w:r w:rsidRPr="006574EA">
        <w:rPr>
          <w:rFonts w:ascii="Arial" w:hAnsi="Arial" w:cs="Arial"/>
          <w:b/>
          <w:sz w:val="24"/>
          <w:szCs w:val="24"/>
        </w:rPr>
        <w:t>projekcie poszukiwa</w:t>
      </w:r>
      <w:r w:rsidR="00EB00EA">
        <w:rPr>
          <w:rFonts w:ascii="Arial" w:hAnsi="Arial" w:cs="Arial"/>
          <w:b/>
          <w:sz w:val="24"/>
          <w:szCs w:val="24"/>
        </w:rPr>
        <w:t>ła</w:t>
      </w:r>
      <w:r w:rsidRPr="006574EA">
        <w:rPr>
          <w:rFonts w:ascii="Arial" w:hAnsi="Arial" w:cs="Arial"/>
          <w:b/>
          <w:sz w:val="24"/>
          <w:szCs w:val="24"/>
        </w:rPr>
        <w:t xml:space="preserve"> Pani pracy lub by</w:t>
      </w:r>
      <w:r w:rsidR="00EB00EA">
        <w:rPr>
          <w:rFonts w:ascii="Arial" w:hAnsi="Arial" w:cs="Arial"/>
          <w:b/>
          <w:sz w:val="24"/>
          <w:szCs w:val="24"/>
        </w:rPr>
        <w:t>ła</w:t>
      </w:r>
      <w:r w:rsidRPr="006574EA">
        <w:rPr>
          <w:rFonts w:ascii="Arial" w:hAnsi="Arial" w:cs="Arial"/>
          <w:b/>
          <w:sz w:val="24"/>
          <w:szCs w:val="24"/>
        </w:rPr>
        <w:t xml:space="preserve"> Pani zarejestrowana w urzędzie pracy jako poszukująca pracy?</w:t>
      </w:r>
    </w:p>
    <w:p w14:paraId="2C8CD78C" w14:textId="77777777" w:rsidR="006574EA" w:rsidRPr="006574EA" w:rsidRDefault="006574EA" w:rsidP="006574EA">
      <w:pPr>
        <w:pStyle w:val="Akapitzlist"/>
        <w:keepNext/>
        <w:numPr>
          <w:ilvl w:val="1"/>
          <w:numId w:val="17"/>
        </w:numPr>
        <w:spacing w:before="100" w:after="12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Tak</w:t>
      </w:r>
    </w:p>
    <w:p w14:paraId="3235F2FF" w14:textId="77777777" w:rsidR="006574EA" w:rsidRPr="006574EA" w:rsidRDefault="006574EA" w:rsidP="006574EA">
      <w:pPr>
        <w:pStyle w:val="Akapitzlist"/>
        <w:numPr>
          <w:ilvl w:val="1"/>
          <w:numId w:val="17"/>
        </w:numPr>
        <w:spacing w:before="100" w:after="24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Nie</w:t>
      </w:r>
    </w:p>
    <w:p w14:paraId="5AB7F202" w14:textId="408B5F39" w:rsidR="006574EA" w:rsidRPr="006574EA" w:rsidRDefault="006574EA" w:rsidP="006574EA">
      <w:pPr>
        <w:numPr>
          <w:ilvl w:val="0"/>
          <w:numId w:val="17"/>
        </w:numPr>
        <w:spacing w:before="100" w:after="120"/>
        <w:ind w:left="284" w:hanging="284"/>
        <w:rPr>
          <w:rFonts w:ascii="Arial" w:hAnsi="Arial" w:cs="Arial"/>
          <w:b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Czy w okresie czterech tygodni od zakończenia udziału w</w:t>
      </w:r>
      <w:r w:rsidRPr="006574EA" w:rsidDel="003547EE">
        <w:rPr>
          <w:rFonts w:ascii="Arial" w:hAnsi="Arial" w:cs="Arial"/>
          <w:b/>
          <w:sz w:val="24"/>
          <w:szCs w:val="24"/>
        </w:rPr>
        <w:t xml:space="preserve"> </w:t>
      </w:r>
      <w:r w:rsidRPr="006574EA">
        <w:rPr>
          <w:rFonts w:ascii="Arial" w:hAnsi="Arial" w:cs="Arial"/>
          <w:b/>
          <w:sz w:val="24"/>
          <w:szCs w:val="24"/>
        </w:rPr>
        <w:t>projekcie rozpoczęła Pani naukę w szkole lub wzi</w:t>
      </w:r>
      <w:r w:rsidR="00EB00EA">
        <w:rPr>
          <w:rFonts w:ascii="Arial" w:hAnsi="Arial" w:cs="Arial"/>
          <w:b/>
          <w:sz w:val="24"/>
          <w:szCs w:val="24"/>
        </w:rPr>
        <w:t>ę</w:t>
      </w:r>
      <w:r w:rsidRPr="006574EA">
        <w:rPr>
          <w:rFonts w:ascii="Arial" w:hAnsi="Arial" w:cs="Arial"/>
          <w:b/>
          <w:sz w:val="24"/>
          <w:szCs w:val="24"/>
        </w:rPr>
        <w:t>ła udział w szkoleniu?</w:t>
      </w:r>
    </w:p>
    <w:p w14:paraId="5DCC1A9B" w14:textId="77777777" w:rsidR="006574EA" w:rsidRPr="006574EA" w:rsidRDefault="006574EA" w:rsidP="006574EA">
      <w:pPr>
        <w:pStyle w:val="Akapitzlist"/>
        <w:numPr>
          <w:ilvl w:val="1"/>
          <w:numId w:val="17"/>
        </w:numPr>
        <w:spacing w:before="100" w:after="12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Tak</w:t>
      </w:r>
    </w:p>
    <w:p w14:paraId="7A258B04" w14:textId="77777777" w:rsidR="006574EA" w:rsidRPr="006574EA" w:rsidRDefault="006574EA" w:rsidP="006574EA">
      <w:pPr>
        <w:pStyle w:val="Akapitzlist"/>
        <w:numPr>
          <w:ilvl w:val="1"/>
          <w:numId w:val="17"/>
        </w:numPr>
        <w:spacing w:before="100" w:after="24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Nie</w:t>
      </w:r>
    </w:p>
    <w:p w14:paraId="0D530913" w14:textId="4761D8D7" w:rsidR="006574EA" w:rsidRPr="006574EA" w:rsidRDefault="006574EA" w:rsidP="006574EA">
      <w:pPr>
        <w:numPr>
          <w:ilvl w:val="0"/>
          <w:numId w:val="17"/>
        </w:numPr>
        <w:spacing w:before="100" w:after="120"/>
        <w:ind w:left="284" w:right="-144" w:hanging="284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Czy w trakcie projektu lub w okresie czterech tygodni od zakończenia udziału w</w:t>
      </w:r>
      <w:r w:rsidRPr="006574EA" w:rsidDel="003547EE">
        <w:rPr>
          <w:rFonts w:ascii="Arial" w:hAnsi="Arial" w:cs="Arial"/>
          <w:b/>
          <w:sz w:val="24"/>
          <w:szCs w:val="24"/>
        </w:rPr>
        <w:t xml:space="preserve"> </w:t>
      </w:r>
      <w:r w:rsidRPr="006574EA">
        <w:rPr>
          <w:rFonts w:ascii="Arial" w:hAnsi="Arial" w:cs="Arial"/>
          <w:b/>
          <w:sz w:val="24"/>
          <w:szCs w:val="24"/>
        </w:rPr>
        <w:t>projekcie</w:t>
      </w:r>
      <w:r w:rsidRPr="006574EA" w:rsidDel="003547EE">
        <w:rPr>
          <w:rFonts w:ascii="Arial" w:hAnsi="Arial" w:cs="Arial"/>
          <w:b/>
          <w:sz w:val="24"/>
          <w:szCs w:val="24"/>
        </w:rPr>
        <w:t xml:space="preserve"> </w:t>
      </w:r>
      <w:r w:rsidRPr="006574EA">
        <w:rPr>
          <w:rFonts w:ascii="Arial" w:hAnsi="Arial" w:cs="Arial"/>
          <w:b/>
          <w:sz w:val="24"/>
          <w:szCs w:val="24"/>
        </w:rPr>
        <w:t>uzyska</w:t>
      </w:r>
      <w:r w:rsidR="00EB00EA">
        <w:rPr>
          <w:rFonts w:ascii="Arial" w:hAnsi="Arial" w:cs="Arial"/>
          <w:b/>
          <w:sz w:val="24"/>
          <w:szCs w:val="24"/>
        </w:rPr>
        <w:t>ła</w:t>
      </w:r>
      <w:r w:rsidRPr="006574EA">
        <w:rPr>
          <w:rFonts w:ascii="Arial" w:hAnsi="Arial" w:cs="Arial"/>
          <w:b/>
          <w:sz w:val="24"/>
          <w:szCs w:val="24"/>
        </w:rPr>
        <w:t xml:space="preserve"> Pani, po zdanym egzaminie, certyfikat/zaświadczenie potwierdzające uzyskanie kwalifikacji </w:t>
      </w:r>
      <w:r w:rsidRPr="006574EA">
        <w:rPr>
          <w:rFonts w:ascii="Arial" w:hAnsi="Arial" w:cs="Arial"/>
          <w:sz w:val="24"/>
          <w:szCs w:val="24"/>
        </w:rPr>
        <w:t xml:space="preserve">– tzn. w projekcie </w:t>
      </w:r>
      <w:r w:rsidR="00EB00EA" w:rsidRPr="006574EA">
        <w:rPr>
          <w:rFonts w:ascii="Arial" w:hAnsi="Arial" w:cs="Arial"/>
          <w:sz w:val="24"/>
          <w:szCs w:val="24"/>
        </w:rPr>
        <w:t>uczestniczy</w:t>
      </w:r>
      <w:r w:rsidR="00EB00EA">
        <w:rPr>
          <w:rFonts w:ascii="Arial" w:hAnsi="Arial" w:cs="Arial"/>
          <w:sz w:val="24"/>
          <w:szCs w:val="24"/>
        </w:rPr>
        <w:t>ła</w:t>
      </w:r>
      <w:r w:rsidRPr="006574EA">
        <w:rPr>
          <w:rFonts w:ascii="Arial" w:hAnsi="Arial" w:cs="Arial"/>
          <w:sz w:val="24"/>
          <w:szCs w:val="24"/>
        </w:rPr>
        <w:t xml:space="preserve"> Pani w kursie/szkoleniu, które zakończyło się egzaminem (np. kurs prawa jazdy, kurs umiejętności komputerowych ECDL, egzamin językowy) i dopiero po zdaniu egzaminu otrzymała Pani certyfikat/ świadectwo?</w:t>
      </w:r>
      <w:r w:rsidRPr="006574EA">
        <w:rPr>
          <w:rFonts w:ascii="Arial" w:hAnsi="Arial" w:cs="Arial"/>
          <w:b/>
          <w:sz w:val="24"/>
          <w:szCs w:val="24"/>
        </w:rPr>
        <w:t xml:space="preserve"> </w:t>
      </w:r>
      <w:r w:rsidRPr="006574EA">
        <w:rPr>
          <w:rFonts w:ascii="Arial" w:hAnsi="Arial" w:cs="Arial"/>
          <w:b/>
          <w:sz w:val="24"/>
          <w:szCs w:val="24"/>
        </w:rPr>
        <w:br/>
      </w:r>
      <w:r w:rsidRPr="006574EA">
        <w:rPr>
          <w:rFonts w:ascii="Arial" w:hAnsi="Arial" w:cs="Arial"/>
          <w:sz w:val="24"/>
          <w:szCs w:val="24"/>
        </w:rPr>
        <w:t>Pytanie dotyczy wyłącznie kwalifikacji uzyskanych w wyniku udziału w projekcie (tj. np. w szkoleniu realizowanym w projekcie, w którym Pani uczestniczyła, ale sam egzamin mógł odbyć się w projekcie lub poza nim (np. ze środków własnych)).</w:t>
      </w:r>
    </w:p>
    <w:p w14:paraId="458FD1AE" w14:textId="77777777" w:rsidR="006574EA" w:rsidRPr="006574EA" w:rsidRDefault="006574EA" w:rsidP="006574EA">
      <w:pPr>
        <w:pStyle w:val="Akapitzlist"/>
        <w:numPr>
          <w:ilvl w:val="1"/>
          <w:numId w:val="17"/>
        </w:numPr>
        <w:spacing w:before="100" w:after="12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Tak</w:t>
      </w:r>
    </w:p>
    <w:p w14:paraId="396BC765" w14:textId="77777777" w:rsidR="006574EA" w:rsidRPr="006574EA" w:rsidRDefault="006574EA" w:rsidP="006574EA">
      <w:pPr>
        <w:pStyle w:val="Akapitzlist"/>
        <w:numPr>
          <w:ilvl w:val="1"/>
          <w:numId w:val="17"/>
        </w:numPr>
        <w:spacing w:before="100" w:after="480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Nie</w:t>
      </w:r>
    </w:p>
    <w:p w14:paraId="76CD3698" w14:textId="77777777" w:rsidR="006574EA" w:rsidRPr="006574EA" w:rsidRDefault="006574EA" w:rsidP="006574EA">
      <w:pPr>
        <w:spacing w:after="0"/>
        <w:rPr>
          <w:rFonts w:ascii="Arial" w:hAnsi="Arial" w:cs="Arial"/>
          <w:b/>
          <w:sz w:val="24"/>
          <w:szCs w:val="24"/>
        </w:rPr>
      </w:pPr>
      <w:r w:rsidRPr="006574EA">
        <w:rPr>
          <w:rFonts w:ascii="Arial" w:hAnsi="Arial" w:cs="Arial"/>
          <w:b/>
          <w:sz w:val="24"/>
          <w:szCs w:val="24"/>
        </w:rPr>
        <w:t>Niniejszym oświadczam, że wszystkie podane przeze mnie powyżej informacje są prawdziwe i kompletne.</w:t>
      </w:r>
    </w:p>
    <w:p w14:paraId="5567814D" w14:textId="77777777" w:rsidR="000422BD" w:rsidRDefault="000422BD" w:rsidP="00974B27">
      <w:pPr>
        <w:spacing w:after="0"/>
        <w:rPr>
          <w:rFonts w:ascii="Arial" w:hAnsi="Arial" w:cs="Arial"/>
          <w:sz w:val="24"/>
          <w:szCs w:val="24"/>
        </w:rPr>
      </w:pPr>
    </w:p>
    <w:p w14:paraId="1E3CC363" w14:textId="77777777" w:rsidR="00E26F1F" w:rsidRDefault="00E26F1F" w:rsidP="00974B27">
      <w:pPr>
        <w:spacing w:after="0"/>
        <w:rPr>
          <w:rFonts w:ascii="Arial" w:hAnsi="Arial" w:cs="Arial"/>
          <w:sz w:val="24"/>
          <w:szCs w:val="24"/>
        </w:rPr>
      </w:pPr>
    </w:p>
    <w:p w14:paraId="6C60F7EA" w14:textId="77777777" w:rsidR="008515A7" w:rsidRPr="006574EA" w:rsidRDefault="008515A7" w:rsidP="00974B27">
      <w:pPr>
        <w:spacing w:after="0"/>
        <w:rPr>
          <w:rFonts w:ascii="Arial" w:hAnsi="Arial" w:cs="Arial"/>
          <w:sz w:val="24"/>
          <w:szCs w:val="24"/>
        </w:rPr>
      </w:pPr>
    </w:p>
    <w:p w14:paraId="7ED85C02" w14:textId="56390693" w:rsidR="000422BD" w:rsidRPr="006574EA" w:rsidRDefault="000422BD" w:rsidP="008515A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……………………</w:t>
      </w:r>
      <w:r w:rsidR="008515A7">
        <w:rPr>
          <w:rFonts w:ascii="Arial" w:hAnsi="Arial" w:cs="Arial"/>
          <w:sz w:val="24"/>
          <w:szCs w:val="24"/>
        </w:rPr>
        <w:t>…………………………..</w:t>
      </w:r>
      <w:r w:rsidRPr="006574EA">
        <w:rPr>
          <w:rFonts w:ascii="Arial" w:hAnsi="Arial" w:cs="Arial"/>
          <w:sz w:val="24"/>
          <w:szCs w:val="24"/>
        </w:rPr>
        <w:t>…………………….</w:t>
      </w:r>
    </w:p>
    <w:p w14:paraId="59BE7882" w14:textId="6A5F4F24" w:rsidR="00EA2566" w:rsidRPr="006574EA" w:rsidRDefault="000422BD" w:rsidP="008515A7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6574EA">
        <w:rPr>
          <w:rFonts w:ascii="Arial" w:hAnsi="Arial" w:cs="Arial"/>
          <w:sz w:val="24"/>
          <w:szCs w:val="24"/>
        </w:rPr>
        <w:t>(data i czytelny podpis)</w:t>
      </w:r>
    </w:p>
    <w:sectPr w:rsidR="00EA2566" w:rsidRPr="006574EA" w:rsidSect="00E0171D">
      <w:headerReference w:type="default" r:id="rId8"/>
      <w:footerReference w:type="default" r:id="rId9"/>
      <w:pgSz w:w="11906" w:h="16838"/>
      <w:pgMar w:top="284" w:right="1417" w:bottom="568" w:left="1417" w:header="28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B280" w14:textId="77777777" w:rsidR="009A2AF5" w:rsidRDefault="009A2AF5" w:rsidP="00EA2566">
      <w:pPr>
        <w:spacing w:after="0" w:line="240" w:lineRule="auto"/>
      </w:pPr>
      <w:r>
        <w:separator/>
      </w:r>
    </w:p>
  </w:endnote>
  <w:endnote w:type="continuationSeparator" w:id="0">
    <w:p w14:paraId="2D37843F" w14:textId="77777777" w:rsidR="009A2AF5" w:rsidRDefault="009A2AF5" w:rsidP="00EA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CFBD" w14:textId="654CA70B" w:rsidR="00EA2566" w:rsidRDefault="00EA2566" w:rsidP="00EA2566">
    <w:pPr>
      <w:pStyle w:val="Stopka"/>
    </w:pPr>
  </w:p>
  <w:p w14:paraId="5C294798" w14:textId="77777777" w:rsidR="00EA2566" w:rsidRDefault="00EA2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29E2" w14:textId="77777777" w:rsidR="009A2AF5" w:rsidRDefault="009A2AF5" w:rsidP="00EA2566">
      <w:pPr>
        <w:spacing w:after="0" w:line="240" w:lineRule="auto"/>
      </w:pPr>
      <w:r>
        <w:separator/>
      </w:r>
    </w:p>
  </w:footnote>
  <w:footnote w:type="continuationSeparator" w:id="0">
    <w:p w14:paraId="690E5AE8" w14:textId="77777777" w:rsidR="009A2AF5" w:rsidRDefault="009A2AF5" w:rsidP="00EA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2C15" w14:textId="0C04E983" w:rsidR="002A7D5E" w:rsidRDefault="002D448F" w:rsidP="002D448F">
    <w:pPr>
      <w:pStyle w:val="Nagwek"/>
    </w:pPr>
    <w:r>
      <w:rPr>
        <w:noProof/>
      </w:rPr>
      <w:drawing>
        <wp:inline distT="0" distB="0" distL="0" distR="0" wp14:anchorId="417D63C1" wp14:editId="24B34258">
          <wp:extent cx="5761355" cy="670560"/>
          <wp:effectExtent l="0" t="0" r="0" b="0"/>
          <wp:docPr id="1213870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74D"/>
    <w:multiLevelType w:val="hybridMultilevel"/>
    <w:tmpl w:val="806E81CA"/>
    <w:lvl w:ilvl="0" w:tplc="83FCDAA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94C60"/>
    <w:multiLevelType w:val="multilevel"/>
    <w:tmpl w:val="F0DA8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C792086"/>
    <w:multiLevelType w:val="hybridMultilevel"/>
    <w:tmpl w:val="C88401EC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A6B5A"/>
    <w:multiLevelType w:val="hybridMultilevel"/>
    <w:tmpl w:val="71ECCFF2"/>
    <w:lvl w:ilvl="0" w:tplc="83FCDAAE">
      <w:start w:val="1"/>
      <w:numFmt w:val="bullet"/>
      <w:lvlText w:val=""/>
      <w:lvlJc w:val="left"/>
      <w:pPr>
        <w:ind w:left="1072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4F361205"/>
    <w:multiLevelType w:val="hybridMultilevel"/>
    <w:tmpl w:val="B5F4E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0AF5594"/>
    <w:multiLevelType w:val="hybridMultilevel"/>
    <w:tmpl w:val="9762F7B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F0E74"/>
    <w:multiLevelType w:val="hybridMultilevel"/>
    <w:tmpl w:val="1A1C2E66"/>
    <w:lvl w:ilvl="0" w:tplc="6A1651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B2A"/>
    <w:multiLevelType w:val="hybridMultilevel"/>
    <w:tmpl w:val="460466CE"/>
    <w:lvl w:ilvl="0" w:tplc="8B662E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C6107DF"/>
    <w:multiLevelType w:val="hybridMultilevel"/>
    <w:tmpl w:val="61DEE560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97279">
    <w:abstractNumId w:val="2"/>
  </w:num>
  <w:num w:numId="2" w16cid:durableId="448472021">
    <w:abstractNumId w:val="11"/>
  </w:num>
  <w:num w:numId="3" w16cid:durableId="485979302">
    <w:abstractNumId w:val="10"/>
  </w:num>
  <w:num w:numId="4" w16cid:durableId="1868178779">
    <w:abstractNumId w:val="8"/>
  </w:num>
  <w:num w:numId="5" w16cid:durableId="229451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32527104">
    <w:abstractNumId w:val="14"/>
  </w:num>
  <w:num w:numId="7" w16cid:durableId="2004240125">
    <w:abstractNumId w:val="7"/>
  </w:num>
  <w:num w:numId="8" w16cid:durableId="1578595034">
    <w:abstractNumId w:val="3"/>
    <w:lvlOverride w:ilvl="0">
      <w:startOverride w:val="1"/>
    </w:lvlOverride>
  </w:num>
  <w:num w:numId="9" w16cid:durableId="1888757193">
    <w:abstractNumId w:val="9"/>
  </w:num>
  <w:num w:numId="10" w16cid:durableId="61946315">
    <w:abstractNumId w:val="5"/>
  </w:num>
  <w:num w:numId="11" w16cid:durableId="1915311255">
    <w:abstractNumId w:val="1"/>
  </w:num>
  <w:num w:numId="12" w16cid:durableId="1864905145">
    <w:abstractNumId w:val="12"/>
  </w:num>
  <w:num w:numId="13" w16cid:durableId="195390944">
    <w:abstractNumId w:val="15"/>
  </w:num>
  <w:num w:numId="14" w16cid:durableId="1543588626">
    <w:abstractNumId w:val="4"/>
  </w:num>
  <w:num w:numId="15" w16cid:durableId="1977175453">
    <w:abstractNumId w:val="0"/>
  </w:num>
  <w:num w:numId="16" w16cid:durableId="1123117197">
    <w:abstractNumId w:val="6"/>
  </w:num>
  <w:num w:numId="17" w16cid:durableId="133695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6"/>
    <w:rsid w:val="000030B2"/>
    <w:rsid w:val="00003812"/>
    <w:rsid w:val="00006FAE"/>
    <w:rsid w:val="00007851"/>
    <w:rsid w:val="000422BD"/>
    <w:rsid w:val="000424F5"/>
    <w:rsid w:val="000445BE"/>
    <w:rsid w:val="00062E46"/>
    <w:rsid w:val="0006488E"/>
    <w:rsid w:val="00094205"/>
    <w:rsid w:val="000A05A5"/>
    <w:rsid w:val="000C3713"/>
    <w:rsid w:val="000F5F34"/>
    <w:rsid w:val="0011439A"/>
    <w:rsid w:val="001730F5"/>
    <w:rsid w:val="0017706E"/>
    <w:rsid w:val="001970AA"/>
    <w:rsid w:val="001B3E44"/>
    <w:rsid w:val="001F2695"/>
    <w:rsid w:val="00211946"/>
    <w:rsid w:val="002450F2"/>
    <w:rsid w:val="00264238"/>
    <w:rsid w:val="0028160A"/>
    <w:rsid w:val="002A7D5E"/>
    <w:rsid w:val="002C08F1"/>
    <w:rsid w:val="002D448F"/>
    <w:rsid w:val="002E151B"/>
    <w:rsid w:val="0030262E"/>
    <w:rsid w:val="003030B7"/>
    <w:rsid w:val="00336D96"/>
    <w:rsid w:val="00340F34"/>
    <w:rsid w:val="00341389"/>
    <w:rsid w:val="003600DB"/>
    <w:rsid w:val="0036662D"/>
    <w:rsid w:val="003669C8"/>
    <w:rsid w:val="00370CDA"/>
    <w:rsid w:val="00376A07"/>
    <w:rsid w:val="003A42F1"/>
    <w:rsid w:val="003A6521"/>
    <w:rsid w:val="00400287"/>
    <w:rsid w:val="004514D1"/>
    <w:rsid w:val="0047166F"/>
    <w:rsid w:val="004C5CF8"/>
    <w:rsid w:val="00506337"/>
    <w:rsid w:val="00515701"/>
    <w:rsid w:val="00541A73"/>
    <w:rsid w:val="005C54C2"/>
    <w:rsid w:val="006015AA"/>
    <w:rsid w:val="00604E66"/>
    <w:rsid w:val="00605F61"/>
    <w:rsid w:val="00607428"/>
    <w:rsid w:val="006277F0"/>
    <w:rsid w:val="006324CB"/>
    <w:rsid w:val="006574EA"/>
    <w:rsid w:val="00666C19"/>
    <w:rsid w:val="00682894"/>
    <w:rsid w:val="006A5E5E"/>
    <w:rsid w:val="006A670C"/>
    <w:rsid w:val="006B073E"/>
    <w:rsid w:val="006B76E4"/>
    <w:rsid w:val="006C5688"/>
    <w:rsid w:val="006E1852"/>
    <w:rsid w:val="00730253"/>
    <w:rsid w:val="00773AA8"/>
    <w:rsid w:val="007C1B3F"/>
    <w:rsid w:val="007E3AD5"/>
    <w:rsid w:val="007E569B"/>
    <w:rsid w:val="007F3C73"/>
    <w:rsid w:val="00820113"/>
    <w:rsid w:val="008501D4"/>
    <w:rsid w:val="008515A7"/>
    <w:rsid w:val="0086496C"/>
    <w:rsid w:val="0086505B"/>
    <w:rsid w:val="00893F97"/>
    <w:rsid w:val="00897668"/>
    <w:rsid w:val="00897E76"/>
    <w:rsid w:val="008A09C8"/>
    <w:rsid w:val="008A53AE"/>
    <w:rsid w:val="008B0327"/>
    <w:rsid w:val="008C49FB"/>
    <w:rsid w:val="008E482D"/>
    <w:rsid w:val="008F1ADA"/>
    <w:rsid w:val="0090298D"/>
    <w:rsid w:val="00915C3B"/>
    <w:rsid w:val="00957BCC"/>
    <w:rsid w:val="009602C7"/>
    <w:rsid w:val="00962372"/>
    <w:rsid w:val="0096262E"/>
    <w:rsid w:val="00974B27"/>
    <w:rsid w:val="009A2AF5"/>
    <w:rsid w:val="009B38E0"/>
    <w:rsid w:val="009C2436"/>
    <w:rsid w:val="009E6197"/>
    <w:rsid w:val="009F13D5"/>
    <w:rsid w:val="009F3C68"/>
    <w:rsid w:val="009F3E2C"/>
    <w:rsid w:val="009F48C6"/>
    <w:rsid w:val="009F4E41"/>
    <w:rsid w:val="00A33E6E"/>
    <w:rsid w:val="00A410C0"/>
    <w:rsid w:val="00A4514B"/>
    <w:rsid w:val="00A50EB5"/>
    <w:rsid w:val="00A64F1A"/>
    <w:rsid w:val="00A70743"/>
    <w:rsid w:val="00A90A42"/>
    <w:rsid w:val="00A97FBE"/>
    <w:rsid w:val="00AC3993"/>
    <w:rsid w:val="00AD1BD0"/>
    <w:rsid w:val="00AD3CDD"/>
    <w:rsid w:val="00B27594"/>
    <w:rsid w:val="00B27F58"/>
    <w:rsid w:val="00B431E8"/>
    <w:rsid w:val="00B70D2E"/>
    <w:rsid w:val="00B7195E"/>
    <w:rsid w:val="00BA04F4"/>
    <w:rsid w:val="00BF7234"/>
    <w:rsid w:val="00C12214"/>
    <w:rsid w:val="00C17A61"/>
    <w:rsid w:val="00C26407"/>
    <w:rsid w:val="00C3165D"/>
    <w:rsid w:val="00C32C90"/>
    <w:rsid w:val="00C3554E"/>
    <w:rsid w:val="00C5023B"/>
    <w:rsid w:val="00C579FF"/>
    <w:rsid w:val="00C600BE"/>
    <w:rsid w:val="00C62B0E"/>
    <w:rsid w:val="00CA4465"/>
    <w:rsid w:val="00CB7E8E"/>
    <w:rsid w:val="00CD11F2"/>
    <w:rsid w:val="00CD77C7"/>
    <w:rsid w:val="00CE1551"/>
    <w:rsid w:val="00CE63AB"/>
    <w:rsid w:val="00CF7D6C"/>
    <w:rsid w:val="00D16FFC"/>
    <w:rsid w:val="00D2597E"/>
    <w:rsid w:val="00D4088D"/>
    <w:rsid w:val="00D4743D"/>
    <w:rsid w:val="00D824CF"/>
    <w:rsid w:val="00DA456D"/>
    <w:rsid w:val="00DC2B18"/>
    <w:rsid w:val="00DD1483"/>
    <w:rsid w:val="00DD2C6C"/>
    <w:rsid w:val="00DF0C90"/>
    <w:rsid w:val="00DF55A6"/>
    <w:rsid w:val="00E0171D"/>
    <w:rsid w:val="00E13C13"/>
    <w:rsid w:val="00E252DB"/>
    <w:rsid w:val="00E26F1F"/>
    <w:rsid w:val="00E508DF"/>
    <w:rsid w:val="00E50F27"/>
    <w:rsid w:val="00E55CBE"/>
    <w:rsid w:val="00E56C24"/>
    <w:rsid w:val="00E665D8"/>
    <w:rsid w:val="00E70855"/>
    <w:rsid w:val="00E810C2"/>
    <w:rsid w:val="00E90D21"/>
    <w:rsid w:val="00EA2566"/>
    <w:rsid w:val="00EB00EA"/>
    <w:rsid w:val="00EB6085"/>
    <w:rsid w:val="00EF12AB"/>
    <w:rsid w:val="00F20212"/>
    <w:rsid w:val="00F8090F"/>
    <w:rsid w:val="00F9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4F8C"/>
  <w15:chartTrackingRefBased/>
  <w15:docId w15:val="{14229688-E80F-4898-AFDE-12A93F18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48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B00EA"/>
    <w:pPr>
      <w:spacing w:after="0"/>
      <w:jc w:val="center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66"/>
  </w:style>
  <w:style w:type="paragraph" w:styleId="Stopka">
    <w:name w:val="footer"/>
    <w:basedOn w:val="Normalny"/>
    <w:link w:val="Stopka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566"/>
  </w:style>
  <w:style w:type="paragraph" w:styleId="Tekstprzypisudolnego">
    <w:name w:val="footnote text"/>
    <w:aliases w:val="Podrozdział,Footnote,Podrozdzia3"/>
    <w:basedOn w:val="Normalny"/>
    <w:link w:val="TekstprzypisudolnegoZnak"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C5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C5688"/>
    <w:rPr>
      <w:vertAlign w:val="superscript"/>
    </w:rPr>
  </w:style>
  <w:style w:type="paragraph" w:customStyle="1" w:styleId="Wypunktowanie123">
    <w:name w:val="Wypunktowanie 123"/>
    <w:basedOn w:val="Normalny"/>
    <w:rsid w:val="00C32C9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D1483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D1483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DD1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8F1AD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EB00EA"/>
    <w:rPr>
      <w:rFonts w:ascii="Arial" w:eastAsia="Calibri" w:hAnsi="Arial" w:cs="Arial"/>
      <w:b/>
      <w:bCs/>
      <w:sz w:val="28"/>
      <w:szCs w:val="28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5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4CD1-C8D4-4778-A7C1-DC8445B0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5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26T10:17:00Z</cp:lastPrinted>
  <dcterms:created xsi:type="dcterms:W3CDTF">2025-11-11T10:32:00Z</dcterms:created>
  <dcterms:modified xsi:type="dcterms:W3CDTF">2025-11-15T10:20:00Z</dcterms:modified>
</cp:coreProperties>
</file>